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40" w:rsidRPr="00F559A6" w:rsidRDefault="00626A68" w:rsidP="00626A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15 </w:t>
      </w:r>
      <w:r w:rsidR="0021418C" w:rsidRPr="00F559A6">
        <w:rPr>
          <w:rFonts w:ascii="Arial" w:hAnsi="Arial" w:cs="Arial"/>
          <w:b/>
          <w:sz w:val="28"/>
          <w:szCs w:val="28"/>
        </w:rPr>
        <w:t xml:space="preserve">Inspire </w:t>
      </w:r>
      <w:r w:rsidR="00FC1495">
        <w:rPr>
          <w:rFonts w:ascii="Arial" w:hAnsi="Arial" w:cs="Arial"/>
          <w:b/>
          <w:sz w:val="28"/>
          <w:szCs w:val="28"/>
        </w:rPr>
        <w:t>Premier</w:t>
      </w:r>
      <w:r w:rsidR="008D1EFE">
        <w:rPr>
          <w:rFonts w:ascii="Arial" w:hAnsi="Arial" w:cs="Arial"/>
          <w:b/>
          <w:sz w:val="28"/>
          <w:szCs w:val="28"/>
        </w:rPr>
        <w:t xml:space="preserve"> </w:t>
      </w:r>
      <w:r w:rsidR="0021418C" w:rsidRPr="00F559A6">
        <w:rPr>
          <w:rFonts w:ascii="Arial" w:hAnsi="Arial" w:cs="Arial"/>
          <w:b/>
          <w:sz w:val="28"/>
          <w:szCs w:val="28"/>
        </w:rPr>
        <w:t xml:space="preserve">Awards </w:t>
      </w:r>
      <w:r w:rsidR="00300540" w:rsidRPr="00F559A6">
        <w:rPr>
          <w:rFonts w:ascii="Arial" w:hAnsi="Arial" w:cs="Arial"/>
          <w:b/>
          <w:sz w:val="28"/>
          <w:szCs w:val="28"/>
        </w:rPr>
        <w:t>Applicatio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6565"/>
      </w:tblGrid>
      <w:tr w:rsidR="005376C6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5376C6" w:rsidRPr="005376C6" w:rsidRDefault="00990FB1" w:rsidP="008D1EF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Your Name</w:t>
            </w:r>
          </w:p>
        </w:tc>
        <w:tc>
          <w:tcPr>
            <w:tcW w:w="6565" w:type="dxa"/>
          </w:tcPr>
          <w:p w:rsidR="005376C6" w:rsidRDefault="005376C6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45D1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6145D1" w:rsidRDefault="006145D1" w:rsidP="008D1EF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Your Email</w:t>
            </w:r>
          </w:p>
        </w:tc>
        <w:tc>
          <w:tcPr>
            <w:tcW w:w="6565" w:type="dxa"/>
          </w:tcPr>
          <w:p w:rsidR="006145D1" w:rsidRDefault="006145D1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FB1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990FB1" w:rsidRDefault="00990FB1" w:rsidP="008D1EF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ominee’s Name</w:t>
            </w:r>
          </w:p>
        </w:tc>
        <w:tc>
          <w:tcPr>
            <w:tcW w:w="6565" w:type="dxa"/>
          </w:tcPr>
          <w:p w:rsidR="00990FB1" w:rsidRDefault="00990FB1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6C6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5376C6" w:rsidRPr="005376C6" w:rsidRDefault="00990FB1" w:rsidP="008D1EF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ominee’s Title</w:t>
            </w:r>
          </w:p>
        </w:tc>
        <w:tc>
          <w:tcPr>
            <w:tcW w:w="6565" w:type="dxa"/>
          </w:tcPr>
          <w:p w:rsidR="005376C6" w:rsidRDefault="005376C6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6C6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5376C6" w:rsidRPr="005376C6" w:rsidRDefault="00990FB1" w:rsidP="008D1EF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ominee’s Organization</w:t>
            </w:r>
          </w:p>
        </w:tc>
        <w:tc>
          <w:tcPr>
            <w:tcW w:w="6565" w:type="dxa"/>
          </w:tcPr>
          <w:p w:rsidR="005376C6" w:rsidRDefault="005376C6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6C6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5376C6" w:rsidRPr="008D1EFE" w:rsidRDefault="00990FB1" w:rsidP="008D1EF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ominee’s Country</w:t>
            </w:r>
          </w:p>
        </w:tc>
        <w:tc>
          <w:tcPr>
            <w:tcW w:w="6565" w:type="dxa"/>
          </w:tcPr>
          <w:p w:rsidR="005376C6" w:rsidRDefault="005376C6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6C6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582048" w:rsidRPr="005376C6" w:rsidRDefault="00990FB1" w:rsidP="008D1EF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ominee’s Phone</w:t>
            </w:r>
          </w:p>
        </w:tc>
        <w:tc>
          <w:tcPr>
            <w:tcW w:w="6565" w:type="dxa"/>
          </w:tcPr>
          <w:p w:rsidR="005376C6" w:rsidRDefault="005376C6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76C6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582048" w:rsidRPr="005376C6" w:rsidRDefault="00990FB1" w:rsidP="00990FB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ominee’s </w:t>
            </w:r>
            <w:r w:rsidR="00582048">
              <w:rPr>
                <w:rFonts w:ascii="Arial" w:hAnsi="Arial" w:cs="Arial"/>
                <w:b/>
                <w:sz w:val="23"/>
                <w:szCs w:val="23"/>
              </w:rPr>
              <w:t>Email</w:t>
            </w:r>
          </w:p>
        </w:tc>
        <w:tc>
          <w:tcPr>
            <w:tcW w:w="6565" w:type="dxa"/>
          </w:tcPr>
          <w:p w:rsidR="005376C6" w:rsidRDefault="005376C6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FB1" w:rsidTr="00990FB1"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990FB1" w:rsidRDefault="00990FB1" w:rsidP="00990FB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hich Award?</w:t>
            </w:r>
          </w:p>
        </w:tc>
        <w:tc>
          <w:tcPr>
            <w:tcW w:w="6565" w:type="dxa"/>
          </w:tcPr>
          <w:p w:rsidR="00990FB1" w:rsidRDefault="00990FB1" w:rsidP="003005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0540" w:rsidRPr="00582048" w:rsidRDefault="00300540" w:rsidP="00300540">
      <w:pPr>
        <w:ind w:left="360"/>
        <w:rPr>
          <w:rFonts w:ascii="Arial" w:hAnsi="Arial" w:cs="Arial"/>
          <w:b/>
          <w:sz w:val="8"/>
          <w:szCs w:val="8"/>
        </w:rPr>
      </w:pPr>
    </w:p>
    <w:p w:rsidR="00881A31" w:rsidRDefault="00881A31" w:rsidP="00881A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be eligible for consideration, a nominee must have a record of outstanding commitment to raising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the level of health and wellbeing worldwide. </w:t>
      </w:r>
    </w:p>
    <w:p w:rsidR="00131AB1" w:rsidRPr="005C5230" w:rsidRDefault="00131AB1" w:rsidP="00131AB1">
      <w:pPr>
        <w:rPr>
          <w:rFonts w:ascii="Arial" w:hAnsi="Arial" w:cs="Arial"/>
          <w:sz w:val="24"/>
          <w:szCs w:val="24"/>
        </w:rPr>
      </w:pPr>
      <w:r w:rsidRPr="005C5230">
        <w:rPr>
          <w:rFonts w:ascii="Arial" w:hAnsi="Arial" w:cs="Arial"/>
          <w:sz w:val="24"/>
          <w:szCs w:val="24"/>
        </w:rPr>
        <w:t>In making and submitting this application, I fully understand that it is an application only and does not guarantee selection</w:t>
      </w:r>
      <w:r w:rsidR="00990FB1">
        <w:rPr>
          <w:rFonts w:ascii="Arial" w:hAnsi="Arial" w:cs="Arial"/>
          <w:sz w:val="24"/>
          <w:szCs w:val="24"/>
        </w:rPr>
        <w:t xml:space="preserve">.  </w:t>
      </w:r>
      <w:r w:rsidRPr="005C5230">
        <w:rPr>
          <w:rFonts w:ascii="Arial" w:hAnsi="Arial" w:cs="Arial"/>
          <w:sz w:val="24"/>
          <w:szCs w:val="24"/>
        </w:rPr>
        <w:t xml:space="preserve">I further understand that any misrepresentations or false statements made </w:t>
      </w:r>
      <w:r w:rsidR="005D1722">
        <w:rPr>
          <w:rFonts w:ascii="Arial" w:hAnsi="Arial" w:cs="Arial"/>
          <w:sz w:val="24"/>
          <w:szCs w:val="24"/>
        </w:rPr>
        <w:t xml:space="preserve">in </w:t>
      </w:r>
      <w:r w:rsidRPr="005C5230">
        <w:rPr>
          <w:rFonts w:ascii="Arial" w:hAnsi="Arial" w:cs="Arial"/>
          <w:sz w:val="24"/>
          <w:szCs w:val="24"/>
        </w:rPr>
        <w:t>this application process may result in the revocation of this application.</w:t>
      </w:r>
    </w:p>
    <w:p w:rsidR="00E57174" w:rsidRPr="005C5230" w:rsidRDefault="00E57174" w:rsidP="00131AB1">
      <w:pPr>
        <w:rPr>
          <w:rFonts w:ascii="Arial" w:hAnsi="Arial" w:cs="Arial"/>
          <w:sz w:val="24"/>
          <w:szCs w:val="24"/>
        </w:rPr>
      </w:pPr>
    </w:p>
    <w:p w:rsidR="00131AB1" w:rsidRDefault="0058763C" w:rsidP="00131AB1">
      <w:pPr>
        <w:rPr>
          <w:rFonts w:ascii="Arial" w:hAnsi="Arial" w:cs="Arial"/>
          <w:sz w:val="24"/>
          <w:szCs w:val="24"/>
        </w:rPr>
      </w:pPr>
      <w:r w:rsidRPr="005C5230">
        <w:rPr>
          <w:rFonts w:ascii="Arial" w:hAnsi="Arial" w:cs="Arial"/>
          <w:sz w:val="24"/>
          <w:szCs w:val="24"/>
        </w:rPr>
        <w:t>Signature _</w:t>
      </w:r>
      <w:r w:rsidR="00131AB1" w:rsidRPr="005C5230">
        <w:rPr>
          <w:rFonts w:ascii="Arial" w:hAnsi="Arial" w:cs="Arial"/>
          <w:sz w:val="24"/>
          <w:szCs w:val="24"/>
        </w:rPr>
        <w:t>________________________________ Date _______________</w:t>
      </w:r>
      <w:r w:rsidR="00E57174" w:rsidRPr="005C5230">
        <w:rPr>
          <w:rFonts w:ascii="Arial" w:hAnsi="Arial" w:cs="Arial"/>
          <w:sz w:val="24"/>
          <w:szCs w:val="24"/>
        </w:rPr>
        <w:t>____________</w:t>
      </w:r>
    </w:p>
    <w:p w:rsidR="008D1EFE" w:rsidRDefault="00D15025" w:rsidP="008D1EFE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imeline</w:t>
      </w:r>
      <w:r w:rsidR="008D1EFE">
        <w:rPr>
          <w:rFonts w:ascii="Arial" w:hAnsi="Arial" w:cs="Arial"/>
          <w:b/>
          <w:sz w:val="28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2335"/>
      </w:tblGrid>
      <w:tr w:rsidR="008D1EFE" w:rsidTr="00D15025">
        <w:tc>
          <w:tcPr>
            <w:tcW w:w="7555" w:type="dxa"/>
          </w:tcPr>
          <w:p w:rsidR="008D1EFE" w:rsidRDefault="008D1EFE" w:rsidP="008D1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 for Nominations ends</w:t>
            </w:r>
          </w:p>
        </w:tc>
        <w:tc>
          <w:tcPr>
            <w:tcW w:w="2335" w:type="dxa"/>
          </w:tcPr>
          <w:p w:rsidR="008D1EFE" w:rsidRDefault="006015E8" w:rsidP="00601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30</w:t>
            </w:r>
            <w:r w:rsidRPr="006015E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15025" w:rsidTr="00D15025">
        <w:tc>
          <w:tcPr>
            <w:tcW w:w="7555" w:type="dxa"/>
          </w:tcPr>
          <w:p w:rsidR="00D15025" w:rsidRPr="00B838D1" w:rsidRDefault="00D15025" w:rsidP="006015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B838D1">
              <w:rPr>
                <w:rFonts w:ascii="Arial" w:hAnsi="Arial" w:cs="Arial"/>
                <w:bCs/>
                <w:kern w:val="24"/>
                <w:szCs w:val="40"/>
              </w:rPr>
              <w:t xml:space="preserve">Finalists Notified </w:t>
            </w:r>
            <w:r w:rsidRPr="00B838D1">
              <w:rPr>
                <w:rFonts w:ascii="Arial" w:hAnsi="Arial" w:cs="Arial"/>
                <w:bCs/>
                <w:i/>
                <w:iCs/>
                <w:kern w:val="24"/>
                <w:szCs w:val="40"/>
              </w:rPr>
              <w:t>(</w:t>
            </w:r>
            <w:r w:rsidR="006015E8" w:rsidRPr="00B838D1">
              <w:rPr>
                <w:rFonts w:ascii="Arial" w:hAnsi="Arial" w:cs="Arial"/>
                <w:bCs/>
                <w:i/>
                <w:iCs/>
                <w:kern w:val="24"/>
                <w:szCs w:val="40"/>
              </w:rPr>
              <w:t xml:space="preserve">Outstanding Contribution to Health, </w:t>
            </w:r>
            <w:r w:rsidRPr="00B838D1">
              <w:rPr>
                <w:rFonts w:ascii="Arial" w:hAnsi="Arial" w:cs="Arial"/>
                <w:bCs/>
                <w:i/>
                <w:iCs/>
                <w:kern w:val="24"/>
                <w:szCs w:val="40"/>
              </w:rPr>
              <w:t xml:space="preserve">Excellence in Service &amp; </w:t>
            </w:r>
            <w:r w:rsidR="006015E8" w:rsidRPr="00B838D1">
              <w:rPr>
                <w:rFonts w:ascii="Arial" w:hAnsi="Arial" w:cs="Arial"/>
                <w:bCs/>
                <w:i/>
                <w:iCs/>
                <w:kern w:val="24"/>
                <w:szCs w:val="40"/>
              </w:rPr>
              <w:t>Leader of Tomorrow</w:t>
            </w:r>
            <w:r w:rsidRPr="00B838D1">
              <w:rPr>
                <w:rFonts w:ascii="Arial" w:hAnsi="Arial" w:cs="Arial"/>
                <w:bCs/>
                <w:i/>
                <w:iCs/>
                <w:kern w:val="24"/>
                <w:szCs w:val="40"/>
              </w:rPr>
              <w:t xml:space="preserve"> Awards)</w:t>
            </w:r>
          </w:p>
        </w:tc>
        <w:tc>
          <w:tcPr>
            <w:tcW w:w="2335" w:type="dxa"/>
          </w:tcPr>
          <w:p w:rsidR="00D15025" w:rsidRPr="00B838D1" w:rsidRDefault="006015E8" w:rsidP="00D150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B838D1">
              <w:rPr>
                <w:rFonts w:ascii="Arial" w:hAnsi="Arial" w:cs="Arial"/>
                <w:bCs/>
                <w:kern w:val="24"/>
                <w:szCs w:val="40"/>
              </w:rPr>
              <w:t>February 20</w:t>
            </w:r>
            <w:r w:rsidRPr="00B838D1">
              <w:rPr>
                <w:rFonts w:ascii="Arial" w:hAnsi="Arial" w:cs="Arial"/>
                <w:bCs/>
                <w:kern w:val="24"/>
                <w:szCs w:val="40"/>
                <w:vertAlign w:val="superscript"/>
              </w:rPr>
              <w:t>th</w:t>
            </w:r>
            <w:r w:rsidRPr="00B838D1">
              <w:rPr>
                <w:rFonts w:ascii="Arial" w:hAnsi="Arial" w:cs="Arial"/>
                <w:bCs/>
                <w:kern w:val="24"/>
                <w:szCs w:val="40"/>
              </w:rPr>
              <w:t xml:space="preserve">  </w:t>
            </w:r>
            <w:r w:rsidR="00D15025" w:rsidRPr="00B838D1">
              <w:rPr>
                <w:rFonts w:ascii="Arial" w:hAnsi="Arial" w:cs="Arial"/>
                <w:bCs/>
                <w:kern w:val="24"/>
                <w:szCs w:val="40"/>
              </w:rPr>
              <w:t xml:space="preserve"> </w:t>
            </w:r>
          </w:p>
        </w:tc>
      </w:tr>
      <w:tr w:rsidR="008D1EFE" w:rsidTr="00D15025">
        <w:tc>
          <w:tcPr>
            <w:tcW w:w="7555" w:type="dxa"/>
          </w:tcPr>
          <w:p w:rsidR="008D1EFE" w:rsidRPr="00B838D1" w:rsidRDefault="00D15025" w:rsidP="008D1EFE">
            <w:pPr>
              <w:rPr>
                <w:rFonts w:ascii="Arial" w:hAnsi="Arial" w:cs="Arial"/>
                <w:sz w:val="24"/>
                <w:szCs w:val="24"/>
              </w:rPr>
            </w:pPr>
            <w:r w:rsidRPr="00B838D1">
              <w:rPr>
                <w:rFonts w:ascii="Arial" w:hAnsi="Arial" w:cs="Arial"/>
                <w:sz w:val="24"/>
                <w:szCs w:val="24"/>
              </w:rPr>
              <w:t>Award Winners Notified</w:t>
            </w:r>
          </w:p>
        </w:tc>
        <w:tc>
          <w:tcPr>
            <w:tcW w:w="2335" w:type="dxa"/>
          </w:tcPr>
          <w:p w:rsidR="008D1EFE" w:rsidRPr="00B838D1" w:rsidRDefault="00B838D1" w:rsidP="00D1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8D1">
              <w:rPr>
                <w:rFonts w:ascii="Arial" w:hAnsi="Arial" w:cs="Arial"/>
                <w:sz w:val="24"/>
                <w:szCs w:val="24"/>
              </w:rPr>
              <w:t>March 31st</w:t>
            </w:r>
          </w:p>
        </w:tc>
      </w:tr>
      <w:tr w:rsidR="008D1EFE" w:rsidTr="006015E8">
        <w:trPr>
          <w:trHeight w:val="665"/>
        </w:trPr>
        <w:tc>
          <w:tcPr>
            <w:tcW w:w="7555" w:type="dxa"/>
          </w:tcPr>
          <w:p w:rsidR="00D15025" w:rsidRPr="00D15025" w:rsidRDefault="00D15025" w:rsidP="00D15025">
            <w:pPr>
              <w:rPr>
                <w:rFonts w:ascii="Arial" w:hAnsi="Arial" w:cs="Arial"/>
                <w:sz w:val="24"/>
                <w:szCs w:val="24"/>
              </w:rPr>
            </w:pPr>
            <w:r w:rsidRPr="00D150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onal Awards Presentations: </w:t>
            </w:r>
          </w:p>
          <w:p w:rsidR="00D15025" w:rsidRPr="00D15025" w:rsidRDefault="00D15025" w:rsidP="00D15025">
            <w:pPr>
              <w:rPr>
                <w:rFonts w:ascii="Arial" w:hAnsi="Arial" w:cs="Arial"/>
                <w:sz w:val="24"/>
                <w:szCs w:val="24"/>
              </w:rPr>
            </w:pPr>
            <w:r w:rsidRPr="00D15025">
              <w:rPr>
                <w:rFonts w:ascii="Arial" w:hAnsi="Arial" w:cs="Arial"/>
                <w:sz w:val="24"/>
                <w:szCs w:val="24"/>
              </w:rPr>
              <w:t xml:space="preserve">  N</w:t>
            </w:r>
            <w:r w:rsidR="00B838D1">
              <w:rPr>
                <w:rFonts w:ascii="Arial" w:hAnsi="Arial" w:cs="Arial"/>
                <w:sz w:val="24"/>
                <w:szCs w:val="24"/>
              </w:rPr>
              <w:t xml:space="preserve">orth American </w:t>
            </w:r>
            <w:r w:rsidRPr="00D15025">
              <w:rPr>
                <w:rFonts w:ascii="Arial" w:hAnsi="Arial" w:cs="Arial"/>
                <w:sz w:val="24"/>
                <w:szCs w:val="24"/>
              </w:rPr>
              <w:t>Annual Meeting</w:t>
            </w:r>
          </w:p>
          <w:p w:rsidR="006015E8" w:rsidRDefault="00D15025" w:rsidP="006015E8">
            <w:pPr>
              <w:rPr>
                <w:rFonts w:ascii="Arial" w:hAnsi="Arial" w:cs="Arial"/>
                <w:sz w:val="24"/>
                <w:szCs w:val="24"/>
              </w:rPr>
            </w:pPr>
            <w:r w:rsidRPr="00D1502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D1EFE" w:rsidRDefault="008D1EFE" w:rsidP="00D1502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D15025" w:rsidRPr="00D15025" w:rsidRDefault="00D15025" w:rsidP="00D15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EFE" w:rsidRDefault="00D15025" w:rsidP="006015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025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</w:tr>
    </w:tbl>
    <w:p w:rsidR="008D1EFE" w:rsidRDefault="00FC1495" w:rsidP="006145D1">
      <w:pPr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remier</w:t>
      </w:r>
      <w:r w:rsidR="008D1EFE" w:rsidRPr="008D1EFE">
        <w:rPr>
          <w:rFonts w:ascii="Arial" w:hAnsi="Arial" w:cs="Arial"/>
          <w:b/>
          <w:sz w:val="28"/>
          <w:szCs w:val="24"/>
        </w:rPr>
        <w:t xml:space="preserve"> Awards (</w:t>
      </w:r>
      <w:r>
        <w:rPr>
          <w:rFonts w:ascii="Arial" w:hAnsi="Arial" w:cs="Arial"/>
          <w:b/>
          <w:sz w:val="28"/>
          <w:szCs w:val="24"/>
        </w:rPr>
        <w:t>Regional</w:t>
      </w:r>
      <w:r w:rsidR="008D1EFE" w:rsidRPr="008D1EFE">
        <w:rPr>
          <w:rFonts w:ascii="Arial" w:hAnsi="Arial" w:cs="Arial"/>
          <w:b/>
          <w:sz w:val="28"/>
          <w:szCs w:val="24"/>
        </w:rPr>
        <w:t>)</w:t>
      </w:r>
    </w:p>
    <w:p w:rsidR="00990FB1" w:rsidRPr="00990FB1" w:rsidRDefault="00990FB1" w:rsidP="008D1EFE">
      <w:pPr>
        <w:jc w:val="center"/>
        <w:rPr>
          <w:rFonts w:ascii="Arial" w:hAnsi="Arial" w:cs="Arial"/>
          <w:i/>
          <w:sz w:val="24"/>
          <w:szCs w:val="24"/>
        </w:rPr>
      </w:pPr>
      <w:r w:rsidRPr="00990FB1">
        <w:rPr>
          <w:rFonts w:ascii="Arial" w:hAnsi="Arial" w:cs="Arial"/>
          <w:i/>
          <w:sz w:val="24"/>
          <w:szCs w:val="24"/>
        </w:rPr>
        <w:t xml:space="preserve">Please choose award and fill out the information for each nominee. </w:t>
      </w:r>
    </w:p>
    <w:p w:rsidR="00990FB1" w:rsidRPr="0026744A" w:rsidRDefault="00824E8D" w:rsidP="005B1D47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i/>
          <w:sz w:val="24"/>
          <w:szCs w:val="24"/>
        </w:rPr>
      </w:pPr>
      <w:r w:rsidRPr="0026744A">
        <w:rPr>
          <w:rFonts w:ascii="Arial" w:hAnsi="Arial" w:cs="Arial"/>
          <w:b/>
          <w:bCs/>
          <w:sz w:val="24"/>
          <w:szCs w:val="24"/>
        </w:rPr>
        <w:t>Outstanding Contribution to Health Award</w:t>
      </w:r>
      <w:r w:rsidR="0026744A" w:rsidRPr="0026744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6744A">
        <w:rPr>
          <w:rFonts w:ascii="Arial" w:hAnsi="Arial" w:cs="Arial"/>
          <w:bCs/>
          <w:sz w:val="24"/>
          <w:szCs w:val="24"/>
        </w:rPr>
        <w:t>Individual, group or organization in the region who has made significant and innovative contributions to advancing global health</w:t>
      </w:r>
      <w:r w:rsidR="0026744A" w:rsidRPr="0026744A">
        <w:rPr>
          <w:rFonts w:ascii="Arial" w:hAnsi="Arial" w:cs="Arial"/>
          <w:bCs/>
          <w:sz w:val="24"/>
          <w:szCs w:val="24"/>
        </w:rPr>
        <w:t xml:space="preserve">. </w:t>
      </w:r>
      <w:r w:rsidR="0026744A">
        <w:rPr>
          <w:rFonts w:ascii="Arial" w:hAnsi="Arial" w:cs="Arial"/>
          <w:bCs/>
          <w:sz w:val="24"/>
          <w:szCs w:val="24"/>
        </w:rPr>
        <w:t xml:space="preserve"> </w:t>
      </w:r>
      <w:r w:rsidR="0026744A" w:rsidRPr="0026744A">
        <w:rPr>
          <w:rFonts w:ascii="Arial" w:hAnsi="Arial" w:cs="Arial"/>
          <w:bCs/>
          <w:i/>
          <w:sz w:val="24"/>
          <w:szCs w:val="24"/>
        </w:rPr>
        <w:t>T</w:t>
      </w:r>
      <w:r w:rsidR="00990FB1" w:rsidRPr="0026744A">
        <w:rPr>
          <w:rFonts w:ascii="Arial" w:hAnsi="Arial" w:cs="Arial"/>
          <w:bCs/>
          <w:i/>
          <w:sz w:val="24"/>
          <w:szCs w:val="24"/>
        </w:rPr>
        <w:t xml:space="preserve">hese nominees are not required to be DIA members.   </w:t>
      </w:r>
    </w:p>
    <w:p w:rsidR="00990FB1" w:rsidRPr="00990FB1" w:rsidRDefault="00990FB1" w:rsidP="00990FB1">
      <w:pPr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b/>
          <w:bCs/>
          <w:sz w:val="24"/>
          <w:szCs w:val="24"/>
        </w:rPr>
        <w:t>Criteria:</w:t>
      </w:r>
    </w:p>
    <w:p w:rsidR="00B90FAA" w:rsidRPr="00990FB1" w:rsidRDefault="001E2CFF" w:rsidP="00303BE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 xml:space="preserve">Contributions to medical innovation and/or contributions to health knowledge/research, such as discovery of new treatments, devices and/or diagnostics  </w:t>
      </w:r>
    </w:p>
    <w:p w:rsidR="00B90FAA" w:rsidRPr="00990FB1" w:rsidRDefault="001E2CFF" w:rsidP="00303BE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 xml:space="preserve">Innovative approaches to the health innovation arena      </w:t>
      </w:r>
    </w:p>
    <w:p w:rsidR="00B90FAA" w:rsidRPr="00990FB1" w:rsidRDefault="001E2CFF" w:rsidP="00303BE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 xml:space="preserve">Instrumental in affecting the passage of medical innovation legislation/policy  </w:t>
      </w:r>
    </w:p>
    <w:p w:rsidR="00B90FAA" w:rsidRPr="00990FB1" w:rsidRDefault="001E2CFF" w:rsidP="00303BE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Evidence of:</w:t>
      </w:r>
    </w:p>
    <w:p w:rsidR="00B90FAA" w:rsidRPr="00990FB1" w:rsidRDefault="001E2CFF" w:rsidP="00990FB1">
      <w:pPr>
        <w:numPr>
          <w:ilvl w:val="1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 xml:space="preserve">Successful collaborations or projects </w:t>
      </w:r>
    </w:p>
    <w:p w:rsidR="00B90FAA" w:rsidRPr="00990FB1" w:rsidRDefault="00990FB1" w:rsidP="00990FB1">
      <w:pPr>
        <w:numPr>
          <w:ilvl w:val="1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</w:t>
      </w:r>
      <w:r w:rsidR="001E2CFF" w:rsidRPr="00990FB1">
        <w:rPr>
          <w:rFonts w:ascii="Arial" w:hAnsi="Arial" w:cs="Arial"/>
          <w:sz w:val="24"/>
          <w:szCs w:val="24"/>
        </w:rPr>
        <w:t xml:space="preserve"> research findings or advancements in science</w:t>
      </w:r>
    </w:p>
    <w:p w:rsidR="006145D1" w:rsidRPr="006145D1" w:rsidRDefault="001E2CFF" w:rsidP="006145D1">
      <w:pPr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Product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465"/>
      </w:tblGrid>
      <w:tr w:rsidR="00990FB1" w:rsidRPr="00990FB1" w:rsidTr="00990FB1">
        <w:tc>
          <w:tcPr>
            <w:tcW w:w="2425" w:type="dxa"/>
            <w:shd w:val="clear" w:color="auto" w:fill="F2F2F2" w:themeFill="background1" w:themeFillShade="F2"/>
            <w:vAlign w:val="center"/>
          </w:tcPr>
          <w:p w:rsidR="00990FB1" w:rsidRDefault="00990FB1" w:rsidP="00990F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Default="00303BEA" w:rsidP="00990F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FB1" w:rsidRPr="00990FB1" w:rsidRDefault="00990FB1" w:rsidP="00303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FB1">
              <w:rPr>
                <w:rFonts w:ascii="Arial" w:hAnsi="Arial" w:cs="Arial"/>
                <w:b/>
                <w:sz w:val="24"/>
                <w:szCs w:val="24"/>
              </w:rPr>
              <w:t>Why do you believe this nominee meets the criteria for this award?</w:t>
            </w:r>
          </w:p>
          <w:p w:rsidR="00990FB1" w:rsidRDefault="00990FB1" w:rsidP="00990F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Default="00303BEA" w:rsidP="00990F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FB1" w:rsidRPr="00990FB1" w:rsidRDefault="00990FB1" w:rsidP="00990F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:rsidR="00990FB1" w:rsidRPr="00990FB1" w:rsidRDefault="00990FB1" w:rsidP="008D1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44A" w:rsidRPr="003A4114" w:rsidRDefault="001E2CFF" w:rsidP="0026744A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3A4114">
        <w:rPr>
          <w:rFonts w:ascii="Arial" w:hAnsi="Arial" w:cs="Arial"/>
          <w:b/>
          <w:bCs/>
          <w:sz w:val="24"/>
          <w:szCs w:val="24"/>
        </w:rPr>
        <w:t>Excellence in Service</w:t>
      </w:r>
      <w:r w:rsidR="00303BEA" w:rsidRPr="003A4114">
        <w:rPr>
          <w:rFonts w:ascii="Arial" w:hAnsi="Arial" w:cs="Arial"/>
          <w:b/>
          <w:bCs/>
          <w:sz w:val="24"/>
          <w:szCs w:val="24"/>
        </w:rPr>
        <w:t>:</w:t>
      </w:r>
      <w:r w:rsidR="0026744A" w:rsidRPr="003A411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26744A" w:rsidRPr="003A4114">
        <w:rPr>
          <w:rFonts w:ascii="Arial" w:hAnsi="Arial" w:cs="Arial"/>
          <w:bCs/>
          <w:sz w:val="24"/>
          <w:szCs w:val="24"/>
        </w:rPr>
        <w:t xml:space="preserve">To recognize a DIA member who has consistently provided outstanding service as a DIA volunteer in their region, and who has contributed to the advancement of DIA’s mission. </w:t>
      </w:r>
      <w:r w:rsidR="0026744A" w:rsidRPr="003A4114">
        <w:rPr>
          <w:rFonts w:ascii="Arial" w:hAnsi="Arial" w:cs="Arial"/>
          <w:b/>
          <w:bCs/>
          <w:sz w:val="24"/>
          <w:szCs w:val="24"/>
        </w:rPr>
        <w:t xml:space="preserve">Up to three awards may be made per region. </w:t>
      </w:r>
    </w:p>
    <w:p w:rsidR="00990FB1" w:rsidRPr="00990FB1" w:rsidRDefault="00303BEA" w:rsidP="00ED7279">
      <w:pPr>
        <w:spacing w:before="120" w:after="12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b/>
          <w:bCs/>
          <w:sz w:val="24"/>
          <w:szCs w:val="24"/>
        </w:rPr>
        <w:t xml:space="preserve"> </w:t>
      </w:r>
      <w:r w:rsidR="00990FB1" w:rsidRPr="00990FB1">
        <w:rPr>
          <w:rFonts w:ascii="Arial" w:hAnsi="Arial" w:cs="Arial"/>
          <w:b/>
          <w:bCs/>
          <w:sz w:val="24"/>
          <w:szCs w:val="24"/>
        </w:rPr>
        <w:t>Criteria:</w:t>
      </w:r>
    </w:p>
    <w:p w:rsidR="00B90FAA" w:rsidRPr="00990FB1" w:rsidRDefault="001E2CFF" w:rsidP="00303BE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Current member of DIA</w:t>
      </w:r>
    </w:p>
    <w:p w:rsidR="00B90FAA" w:rsidRPr="00990FB1" w:rsidRDefault="001E2CFF" w:rsidP="00303BE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Contributions to the advancement of DIA’s mission, vision and values</w:t>
      </w:r>
    </w:p>
    <w:p w:rsidR="00DB135B" w:rsidRPr="00DB135B" w:rsidRDefault="001E2CFF" w:rsidP="00303BE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 xml:space="preserve">Contributions to DIA’s growth and development through volunteer engagement.  </w:t>
      </w:r>
    </w:p>
    <w:p w:rsidR="00B90FAA" w:rsidRPr="00990FB1" w:rsidRDefault="00DB135B" w:rsidP="00DB135B">
      <w:pPr>
        <w:spacing w:after="0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uch as</w:t>
      </w:r>
      <w:r w:rsidR="001E2CFF" w:rsidRPr="00990FB1">
        <w:rPr>
          <w:rFonts w:ascii="Arial" w:hAnsi="Arial" w:cs="Arial"/>
          <w:i/>
          <w:iCs/>
          <w:sz w:val="24"/>
          <w:szCs w:val="24"/>
        </w:rPr>
        <w:t>:</w:t>
      </w:r>
      <w:r w:rsidR="001E2CFF" w:rsidRPr="00990FB1">
        <w:rPr>
          <w:rFonts w:ascii="Arial" w:hAnsi="Arial" w:cs="Arial"/>
          <w:sz w:val="24"/>
          <w:szCs w:val="24"/>
        </w:rPr>
        <w:t xml:space="preserve">  </w:t>
      </w:r>
    </w:p>
    <w:p w:rsidR="00B90FAA" w:rsidRPr="00990FB1" w:rsidRDefault="001E2CFF" w:rsidP="00303BEA">
      <w:pPr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Active, enthusiastic participation in program committee, Communities and/or Working Groups and/or DIA’s Editorial Board.</w:t>
      </w:r>
    </w:p>
    <w:p w:rsidR="00B90FAA" w:rsidRPr="00990FB1" w:rsidRDefault="001E2CFF" w:rsidP="00303BEA">
      <w:pPr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Participation as speaker at DIA events</w:t>
      </w:r>
    </w:p>
    <w:p w:rsidR="00B90FAA" w:rsidRPr="00990FB1" w:rsidRDefault="001E2CFF" w:rsidP="00303BEA">
      <w:pPr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lastRenderedPageBreak/>
        <w:t>Collaboration and/or creation of white papers and/or articles submitted to DIA Publications (</w:t>
      </w:r>
      <w:r w:rsidRPr="00990FB1">
        <w:rPr>
          <w:rFonts w:ascii="Arial" w:hAnsi="Arial" w:cs="Arial"/>
          <w:i/>
          <w:iCs/>
          <w:sz w:val="24"/>
          <w:szCs w:val="24"/>
        </w:rPr>
        <w:t>Therapeutic Innovation &amp; Regulatory Science</w:t>
      </w:r>
      <w:r w:rsidRPr="00990FB1">
        <w:rPr>
          <w:rFonts w:ascii="Arial" w:hAnsi="Arial" w:cs="Arial"/>
          <w:sz w:val="24"/>
          <w:szCs w:val="24"/>
        </w:rPr>
        <w:t xml:space="preserve"> and </w:t>
      </w:r>
      <w:r w:rsidRPr="00990FB1">
        <w:rPr>
          <w:rFonts w:ascii="Arial" w:hAnsi="Arial" w:cs="Arial"/>
          <w:i/>
          <w:iCs/>
          <w:sz w:val="24"/>
          <w:szCs w:val="24"/>
        </w:rPr>
        <w:t>Global Forum</w:t>
      </w:r>
      <w:r w:rsidRPr="00990FB1">
        <w:rPr>
          <w:rFonts w:ascii="Arial" w:hAnsi="Arial" w:cs="Arial"/>
          <w:sz w:val="24"/>
          <w:szCs w:val="24"/>
        </w:rPr>
        <w:t xml:space="preserve">) </w:t>
      </w:r>
    </w:p>
    <w:p w:rsidR="00B90FAA" w:rsidRPr="00990FB1" w:rsidRDefault="001E2CFF" w:rsidP="00303BEA">
      <w:pPr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Participation in Virtual Journal Club teleconference and podcast series</w:t>
      </w:r>
    </w:p>
    <w:p w:rsidR="00B90FAA" w:rsidRPr="00990FB1" w:rsidRDefault="001E2CFF" w:rsidP="00303BEA">
      <w:pPr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Development of Shared Learning Presentations for Meetings and Annual Meeting</w:t>
      </w:r>
    </w:p>
    <w:p w:rsidR="00B90FAA" w:rsidRPr="00990FB1" w:rsidRDefault="001E2CFF" w:rsidP="00303BEA">
      <w:pPr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Training courses proposed</w:t>
      </w:r>
      <w:r w:rsidR="00303BEA">
        <w:rPr>
          <w:rFonts w:ascii="Arial" w:hAnsi="Arial" w:cs="Arial"/>
          <w:sz w:val="24"/>
          <w:szCs w:val="24"/>
        </w:rPr>
        <w:t xml:space="preserve">, </w:t>
      </w:r>
      <w:r w:rsidRPr="00990FB1">
        <w:rPr>
          <w:rFonts w:ascii="Arial" w:hAnsi="Arial" w:cs="Arial"/>
          <w:sz w:val="24"/>
          <w:szCs w:val="24"/>
        </w:rPr>
        <w:t xml:space="preserve">accepted </w:t>
      </w:r>
      <w:r w:rsidR="00303BEA">
        <w:rPr>
          <w:rFonts w:ascii="Arial" w:hAnsi="Arial" w:cs="Arial"/>
          <w:sz w:val="24"/>
          <w:szCs w:val="24"/>
        </w:rPr>
        <w:t>and delivered</w:t>
      </w:r>
    </w:p>
    <w:p w:rsidR="00B90FAA" w:rsidRPr="00990FB1" w:rsidRDefault="001E2CFF" w:rsidP="00303BE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Commitment to personal and professional development through DIA educational offerings</w:t>
      </w:r>
    </w:p>
    <w:p w:rsidR="00B90FAA" w:rsidRPr="00990FB1" w:rsidRDefault="001E2CFF" w:rsidP="00303BE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 xml:space="preserve">Capacity to form harmonious and influential relationships </w:t>
      </w:r>
    </w:p>
    <w:p w:rsidR="00B90FAA" w:rsidRPr="00990FB1" w:rsidRDefault="001E2CFF" w:rsidP="00303BE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90FB1">
        <w:rPr>
          <w:rFonts w:ascii="Arial" w:hAnsi="Arial" w:cs="Arial"/>
          <w:sz w:val="24"/>
          <w:szCs w:val="24"/>
        </w:rPr>
        <w:t>Significant contribution to improving quality within DIA</w:t>
      </w:r>
    </w:p>
    <w:p w:rsidR="00B90FAA" w:rsidRPr="00990FB1" w:rsidRDefault="00B90FAA" w:rsidP="00383AD6">
      <w:pPr>
        <w:spacing w:after="0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465"/>
      </w:tblGrid>
      <w:tr w:rsidR="00303BEA" w:rsidRPr="00990FB1" w:rsidTr="00383AD6">
        <w:trPr>
          <w:trHeight w:val="4202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Pr="00990FB1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FB1">
              <w:rPr>
                <w:rFonts w:ascii="Arial" w:hAnsi="Arial" w:cs="Arial"/>
                <w:b/>
                <w:sz w:val="24"/>
                <w:szCs w:val="24"/>
              </w:rPr>
              <w:t>Why do you believe this nominee meets the criteria for this award?</w:t>
            </w:r>
          </w:p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Pr="00990FB1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:rsidR="00303BEA" w:rsidRPr="00990FB1" w:rsidRDefault="00303BEA" w:rsidP="00447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FAA" w:rsidRPr="00303BEA" w:rsidRDefault="003A4114" w:rsidP="006145D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der of Tomorrow</w:t>
      </w:r>
      <w:r w:rsidR="001E2CFF" w:rsidRPr="00303BEA">
        <w:rPr>
          <w:rFonts w:ascii="Arial" w:hAnsi="Arial" w:cs="Arial"/>
          <w:b/>
          <w:bCs/>
          <w:sz w:val="24"/>
          <w:szCs w:val="24"/>
        </w:rPr>
        <w:t xml:space="preserve"> Award</w:t>
      </w:r>
    </w:p>
    <w:p w:rsidR="003A4114" w:rsidRPr="003A4114" w:rsidRDefault="003A4114" w:rsidP="003A4114">
      <w:pPr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sz w:val="24"/>
          <w:szCs w:val="24"/>
        </w:rPr>
        <w:t xml:space="preserve">To recognize a student or young professional who has made meaningful contributions to DIA and demonstrated outstanding local contributions to their student chapter and/or region. </w:t>
      </w:r>
    </w:p>
    <w:p w:rsidR="00303BEA" w:rsidRPr="00303BEA" w:rsidRDefault="00303BEA" w:rsidP="00303BEA">
      <w:pPr>
        <w:spacing w:after="0"/>
        <w:rPr>
          <w:rFonts w:ascii="Arial" w:hAnsi="Arial" w:cs="Arial"/>
          <w:sz w:val="24"/>
          <w:szCs w:val="24"/>
        </w:rPr>
      </w:pPr>
      <w:r w:rsidRPr="00303BEA">
        <w:rPr>
          <w:rFonts w:ascii="Arial" w:hAnsi="Arial" w:cs="Arial"/>
          <w:b/>
          <w:bCs/>
          <w:sz w:val="24"/>
          <w:szCs w:val="24"/>
        </w:rPr>
        <w:t>Criteria:</w:t>
      </w:r>
    </w:p>
    <w:p w:rsidR="00B90FAA" w:rsidRPr="00303BEA" w:rsidRDefault="001E2CFF" w:rsidP="00303BEA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03BEA">
        <w:rPr>
          <w:rFonts w:ascii="Arial" w:hAnsi="Arial" w:cs="Arial"/>
          <w:sz w:val="24"/>
          <w:szCs w:val="24"/>
        </w:rPr>
        <w:t>Current member of DIA</w:t>
      </w:r>
    </w:p>
    <w:p w:rsidR="00A76EEB" w:rsidRPr="003A4114" w:rsidRDefault="00824E8D" w:rsidP="003A4114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b/>
          <w:bCs/>
          <w:sz w:val="24"/>
          <w:szCs w:val="24"/>
        </w:rPr>
        <w:t>Students</w:t>
      </w:r>
      <w:r w:rsidRPr="003A4114">
        <w:rPr>
          <w:rFonts w:ascii="Arial" w:hAnsi="Arial" w:cs="Arial"/>
          <w:sz w:val="24"/>
          <w:szCs w:val="24"/>
        </w:rPr>
        <w:t xml:space="preserve"> must be full-time undergraduate or graduate (master’s or doctoral) life sciences student currently enrolled at an accredited college or university. </w:t>
      </w:r>
    </w:p>
    <w:p w:rsidR="00A76EEB" w:rsidRPr="003A4114" w:rsidRDefault="00824E8D" w:rsidP="003A4114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b/>
          <w:bCs/>
          <w:sz w:val="24"/>
          <w:szCs w:val="24"/>
        </w:rPr>
        <w:t xml:space="preserve">Young professionals </w:t>
      </w:r>
      <w:r w:rsidRPr="003A4114">
        <w:rPr>
          <w:rFonts w:ascii="Arial" w:hAnsi="Arial" w:cs="Arial"/>
          <w:sz w:val="24"/>
          <w:szCs w:val="24"/>
        </w:rPr>
        <w:t xml:space="preserve">must be employed in the life sciences for 10 years or less. </w:t>
      </w:r>
    </w:p>
    <w:p w:rsidR="00A76EEB" w:rsidRPr="003A4114" w:rsidRDefault="00824E8D" w:rsidP="003A4114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sz w:val="24"/>
          <w:szCs w:val="24"/>
        </w:rPr>
        <w:t xml:space="preserve">Demonstration of outstanding contributions to DIA such as: </w:t>
      </w:r>
    </w:p>
    <w:p w:rsidR="00A76EEB" w:rsidRPr="003A4114" w:rsidRDefault="00824E8D" w:rsidP="003A4114">
      <w:pPr>
        <w:numPr>
          <w:ilvl w:val="0"/>
          <w:numId w:val="27"/>
        </w:numPr>
        <w:tabs>
          <w:tab w:val="num" w:pos="1440"/>
        </w:tabs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sz w:val="24"/>
          <w:szCs w:val="24"/>
        </w:rPr>
        <w:t>Leadership role in student chapter</w:t>
      </w:r>
    </w:p>
    <w:p w:rsidR="00A76EEB" w:rsidRPr="003A4114" w:rsidRDefault="00824E8D" w:rsidP="003A4114">
      <w:pPr>
        <w:numPr>
          <w:ilvl w:val="0"/>
          <w:numId w:val="27"/>
        </w:numPr>
        <w:tabs>
          <w:tab w:val="num" w:pos="1440"/>
        </w:tabs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sz w:val="24"/>
          <w:szCs w:val="24"/>
        </w:rPr>
        <w:t xml:space="preserve">Initiated and/or led programs and events for DIA </w:t>
      </w:r>
    </w:p>
    <w:p w:rsidR="00A76EEB" w:rsidRPr="003A4114" w:rsidRDefault="00824E8D" w:rsidP="003A4114">
      <w:pPr>
        <w:numPr>
          <w:ilvl w:val="0"/>
          <w:numId w:val="27"/>
        </w:numPr>
        <w:tabs>
          <w:tab w:val="num" w:pos="1440"/>
        </w:tabs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sz w:val="24"/>
          <w:szCs w:val="24"/>
        </w:rPr>
        <w:t xml:space="preserve">Sustained involvement in DIA activities </w:t>
      </w:r>
    </w:p>
    <w:p w:rsidR="00A76EEB" w:rsidRPr="003A4114" w:rsidRDefault="00824E8D" w:rsidP="003A4114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sz w:val="24"/>
          <w:szCs w:val="24"/>
        </w:rPr>
        <w:lastRenderedPageBreak/>
        <w:t>Advancement of life sciences through participation in significant research findings or advancements in science</w:t>
      </w:r>
    </w:p>
    <w:p w:rsidR="00A76EEB" w:rsidRPr="003A4114" w:rsidRDefault="00824E8D" w:rsidP="003A4114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114">
        <w:rPr>
          <w:rFonts w:ascii="Arial" w:hAnsi="Arial" w:cs="Arial"/>
          <w:sz w:val="24"/>
          <w:szCs w:val="24"/>
        </w:rPr>
        <w:t>History of exceptional leadership that has facilitated, encouraged, or motivated other members</w:t>
      </w:r>
    </w:p>
    <w:p w:rsidR="009107B0" w:rsidRDefault="009107B0" w:rsidP="009107B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465"/>
      </w:tblGrid>
      <w:tr w:rsidR="00303BEA" w:rsidRPr="00990FB1" w:rsidTr="00383AD6">
        <w:trPr>
          <w:trHeight w:val="4733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Pr="00990FB1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0FB1">
              <w:rPr>
                <w:rFonts w:ascii="Arial" w:hAnsi="Arial" w:cs="Arial"/>
                <w:b/>
                <w:sz w:val="24"/>
                <w:szCs w:val="24"/>
              </w:rPr>
              <w:t>Why do you believe this nominee meets the criteria for this award?</w:t>
            </w:r>
          </w:p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3BEA" w:rsidRPr="00990FB1" w:rsidRDefault="00303BEA" w:rsidP="004472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5" w:type="dxa"/>
          </w:tcPr>
          <w:p w:rsidR="00303BEA" w:rsidRPr="00990FB1" w:rsidRDefault="00303BEA" w:rsidP="00447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07B0" w:rsidRDefault="009107B0" w:rsidP="006145D1">
      <w:pPr>
        <w:spacing w:before="120" w:line="360" w:lineRule="auto"/>
        <w:rPr>
          <w:rFonts w:ascii="Arial" w:hAnsi="Arial" w:cs="Arial"/>
          <w:b/>
          <w:sz w:val="24"/>
          <w:szCs w:val="24"/>
        </w:rPr>
      </w:pPr>
    </w:p>
    <w:p w:rsidR="00ED7279" w:rsidRPr="005C5230" w:rsidRDefault="00303BEA" w:rsidP="00ED7279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6145D1">
        <w:rPr>
          <w:rFonts w:ascii="Arial" w:hAnsi="Arial" w:cs="Arial"/>
          <w:b/>
          <w:sz w:val="24"/>
          <w:szCs w:val="24"/>
        </w:rPr>
        <w:t>Other comments you may like to share about the nomine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  <w:r w:rsidR="006145D1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ED727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279" w:rsidRPr="005C5230" w:rsidRDefault="00ED7279" w:rsidP="006145D1">
      <w:pPr>
        <w:spacing w:before="120" w:line="360" w:lineRule="auto"/>
        <w:rPr>
          <w:rFonts w:ascii="Arial" w:hAnsi="Arial" w:cs="Arial"/>
          <w:sz w:val="24"/>
          <w:szCs w:val="24"/>
        </w:rPr>
      </w:pPr>
    </w:p>
    <w:sectPr w:rsidR="00ED7279" w:rsidRPr="005C5230" w:rsidSect="00582048">
      <w:headerReference w:type="default" r:id="rId8"/>
      <w:footerReference w:type="default" r:id="rId9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B3" w:rsidRDefault="00193AB3" w:rsidP="00B32C75">
      <w:pPr>
        <w:spacing w:after="0" w:line="240" w:lineRule="auto"/>
      </w:pPr>
      <w:r>
        <w:separator/>
      </w:r>
    </w:p>
  </w:endnote>
  <w:endnote w:type="continuationSeparator" w:id="0">
    <w:p w:rsidR="00193AB3" w:rsidRDefault="00193AB3" w:rsidP="00B3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75" w:rsidRDefault="00902A0A" w:rsidP="00B32C75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16"/>
        <w:szCs w:val="16"/>
      </w:rPr>
    </w:pPr>
    <w:r>
      <w:rPr>
        <w:rFonts w:ascii="Arial" w:hAnsi="Arial" w:cs="Arial"/>
        <w:sz w:val="16"/>
        <w:szCs w:val="16"/>
      </w:rPr>
      <w:t>2015 Inspire Awards</w:t>
    </w:r>
    <w:r w:rsidR="00B32C75">
      <w:rPr>
        <w:rFonts w:ascii="Arial" w:hAnsi="Arial" w:cs="Arial"/>
        <w:sz w:val="16"/>
        <w:szCs w:val="16"/>
      </w:rPr>
      <w:t xml:space="preserve"> Application</w:t>
    </w:r>
    <w:r w:rsidR="00760F5F">
      <w:rPr>
        <w:rFonts w:ascii="Arial" w:hAnsi="Arial" w:cs="Arial"/>
        <w:sz w:val="16"/>
        <w:szCs w:val="16"/>
      </w:rPr>
      <w:t>: N</w:t>
    </w:r>
    <w:r w:rsidR="005D1722">
      <w:rPr>
        <w:rFonts w:ascii="Arial" w:hAnsi="Arial" w:cs="Arial"/>
        <w:sz w:val="16"/>
        <w:szCs w:val="16"/>
      </w:rPr>
      <w:t xml:space="preserve">orth America </w:t>
    </w:r>
    <w:r w:rsidR="00B32C75" w:rsidRPr="00ED25AE">
      <w:rPr>
        <w:rFonts w:ascii="Arial" w:hAnsi="Arial" w:cs="Arial"/>
        <w:sz w:val="16"/>
        <w:szCs w:val="16"/>
      </w:rPr>
      <w:tab/>
    </w:r>
    <w:r w:rsidR="00B32C75" w:rsidRPr="00ED25AE">
      <w:rPr>
        <w:rFonts w:ascii="Arial" w:hAnsi="Arial" w:cs="Arial"/>
        <w:sz w:val="16"/>
        <w:szCs w:val="16"/>
      </w:rPr>
      <w:tab/>
    </w:r>
    <w:r w:rsidR="00B32C75" w:rsidRPr="00ED25AE">
      <w:rPr>
        <w:rFonts w:ascii="Arial" w:hAnsi="Arial" w:cs="Arial"/>
        <w:sz w:val="16"/>
        <w:szCs w:val="16"/>
      </w:rPr>
      <w:fldChar w:fldCharType="begin"/>
    </w:r>
    <w:r w:rsidR="00B32C75" w:rsidRPr="00ED25AE">
      <w:rPr>
        <w:rFonts w:ascii="Arial" w:hAnsi="Arial" w:cs="Arial"/>
        <w:sz w:val="16"/>
        <w:szCs w:val="16"/>
      </w:rPr>
      <w:instrText xml:space="preserve"> PAGE   \* MERGEFORMAT </w:instrText>
    </w:r>
    <w:r w:rsidR="00B32C75" w:rsidRPr="00ED25AE">
      <w:rPr>
        <w:rFonts w:ascii="Arial" w:hAnsi="Arial" w:cs="Arial"/>
        <w:sz w:val="16"/>
        <w:szCs w:val="16"/>
      </w:rPr>
      <w:fldChar w:fldCharType="separate"/>
    </w:r>
    <w:r w:rsidR="00ED7279">
      <w:rPr>
        <w:rFonts w:ascii="Arial" w:hAnsi="Arial" w:cs="Arial"/>
        <w:noProof/>
        <w:sz w:val="16"/>
        <w:szCs w:val="16"/>
      </w:rPr>
      <w:t>2</w:t>
    </w:r>
    <w:r w:rsidR="00B32C75" w:rsidRPr="00ED25AE">
      <w:rPr>
        <w:rFonts w:ascii="Arial" w:hAnsi="Arial" w:cs="Arial"/>
        <w:noProof/>
        <w:sz w:val="16"/>
        <w:szCs w:val="16"/>
      </w:rPr>
      <w:fldChar w:fldCharType="end"/>
    </w:r>
    <w:r w:rsidR="00B32C75" w:rsidRPr="00ED25AE">
      <w:rPr>
        <w:rFonts w:ascii="Arial" w:hAnsi="Arial" w:cs="Arial"/>
        <w:sz w:val="16"/>
        <w:szCs w:val="16"/>
      </w:rPr>
      <w:t xml:space="preserve"> | </w:t>
    </w:r>
    <w:r w:rsidR="00B32C75" w:rsidRPr="00ED25AE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</w:p>
  <w:p w:rsidR="00B32C75" w:rsidRDefault="00B32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B3" w:rsidRDefault="00193AB3" w:rsidP="00B32C75">
      <w:pPr>
        <w:spacing w:after="0" w:line="240" w:lineRule="auto"/>
      </w:pPr>
      <w:r>
        <w:separator/>
      </w:r>
    </w:p>
  </w:footnote>
  <w:footnote w:type="continuationSeparator" w:id="0">
    <w:p w:rsidR="00193AB3" w:rsidRDefault="00193AB3" w:rsidP="00B3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9F" w:rsidRDefault="00626A68">
    <w:pPr>
      <w:pStyle w:val="Header"/>
    </w:pPr>
    <w:r>
      <w:rPr>
        <w:noProof/>
      </w:rPr>
      <w:drawing>
        <wp:inline distT="0" distB="0" distL="0" distR="0" wp14:anchorId="403865F9" wp14:editId="4EACE1AA">
          <wp:extent cx="6283970" cy="120776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pireAwards_677x130_677x130_Personify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970" cy="120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49F" w:rsidRDefault="00923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25pt;height:36.75pt" o:bullet="t">
        <v:imagedata r:id="rId1" o:title="art1C1E"/>
      </v:shape>
    </w:pict>
  </w:numPicBullet>
  <w:abstractNum w:abstractNumId="0">
    <w:nsid w:val="002705F2"/>
    <w:multiLevelType w:val="hybridMultilevel"/>
    <w:tmpl w:val="887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2AE"/>
    <w:multiLevelType w:val="hybridMultilevel"/>
    <w:tmpl w:val="FD2C3290"/>
    <w:lvl w:ilvl="0" w:tplc="39389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C98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E63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67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EE9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0417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A3E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8B3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CAE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E014A"/>
    <w:multiLevelType w:val="hybridMultilevel"/>
    <w:tmpl w:val="4B7422EE"/>
    <w:lvl w:ilvl="0" w:tplc="7BF6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6B7D2">
      <w:start w:val="4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1A8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A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67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4C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4E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6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C2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97198B"/>
    <w:multiLevelType w:val="hybridMultilevel"/>
    <w:tmpl w:val="2AFA1E24"/>
    <w:lvl w:ilvl="0" w:tplc="C6E62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66D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809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F8A1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05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C61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058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AAC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C89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334CC8"/>
    <w:multiLevelType w:val="hybridMultilevel"/>
    <w:tmpl w:val="C27A3E10"/>
    <w:lvl w:ilvl="0" w:tplc="4C28E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AA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A4C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4EE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EC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A75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4D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2D8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44A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5C07AE"/>
    <w:multiLevelType w:val="hybridMultilevel"/>
    <w:tmpl w:val="A54E23FA"/>
    <w:lvl w:ilvl="0" w:tplc="84402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EF35C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F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6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E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6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4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2F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F561A8"/>
    <w:multiLevelType w:val="hybridMultilevel"/>
    <w:tmpl w:val="8E502C20"/>
    <w:lvl w:ilvl="0" w:tplc="14D0B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B22E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C1F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0E9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4B9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0C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A8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A3C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2EC5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AC2280"/>
    <w:multiLevelType w:val="hybridMultilevel"/>
    <w:tmpl w:val="75745DF2"/>
    <w:lvl w:ilvl="0" w:tplc="AB80F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0B24C">
      <w:start w:val="3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A4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E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60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2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2D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21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B56843"/>
    <w:multiLevelType w:val="hybridMultilevel"/>
    <w:tmpl w:val="5FA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B08A5"/>
    <w:multiLevelType w:val="hybridMultilevel"/>
    <w:tmpl w:val="BB123AB8"/>
    <w:lvl w:ilvl="0" w:tplc="13DEA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4F9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649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244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23B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2E8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EE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2F0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84B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09679E"/>
    <w:multiLevelType w:val="hybridMultilevel"/>
    <w:tmpl w:val="DB469DF2"/>
    <w:lvl w:ilvl="0" w:tplc="BCF22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065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68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C04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4EB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C35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0C0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ED3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80B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5F1CAF"/>
    <w:multiLevelType w:val="hybridMultilevel"/>
    <w:tmpl w:val="27381DE6"/>
    <w:lvl w:ilvl="0" w:tplc="5FC20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89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45F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E5B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8E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C79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A94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04D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8BC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3C67E48"/>
    <w:multiLevelType w:val="hybridMultilevel"/>
    <w:tmpl w:val="A6127AD2"/>
    <w:lvl w:ilvl="0" w:tplc="701EA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E8C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8D8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847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C45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A8B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CC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836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5E2872"/>
    <w:multiLevelType w:val="hybridMultilevel"/>
    <w:tmpl w:val="A126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1F96"/>
    <w:multiLevelType w:val="hybridMultilevel"/>
    <w:tmpl w:val="D6B2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C4BBD"/>
    <w:multiLevelType w:val="hybridMultilevel"/>
    <w:tmpl w:val="5F9AF062"/>
    <w:lvl w:ilvl="0" w:tplc="7158954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7452EB"/>
    <w:multiLevelType w:val="hybridMultilevel"/>
    <w:tmpl w:val="73AE56F2"/>
    <w:lvl w:ilvl="0" w:tplc="E272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4A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0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6D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07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A7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02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D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6F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0905C6"/>
    <w:multiLevelType w:val="hybridMultilevel"/>
    <w:tmpl w:val="76C850BE"/>
    <w:lvl w:ilvl="0" w:tplc="EA267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8E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E2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4FA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2A5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2B7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C76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ADF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66D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6A3545"/>
    <w:multiLevelType w:val="hybridMultilevel"/>
    <w:tmpl w:val="8F92486A"/>
    <w:lvl w:ilvl="0" w:tplc="6E4E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851CC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4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EE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C0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CD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0B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6F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63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76885"/>
    <w:multiLevelType w:val="hybridMultilevel"/>
    <w:tmpl w:val="F1D6271A"/>
    <w:lvl w:ilvl="0" w:tplc="7B14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E4522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E8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CB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4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B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8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26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060178"/>
    <w:multiLevelType w:val="hybridMultilevel"/>
    <w:tmpl w:val="115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2EC6"/>
    <w:multiLevelType w:val="hybridMultilevel"/>
    <w:tmpl w:val="580C4C7C"/>
    <w:lvl w:ilvl="0" w:tplc="95A4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6E456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4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A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A3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22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0B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2E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4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052EF"/>
    <w:multiLevelType w:val="hybridMultilevel"/>
    <w:tmpl w:val="BD0E46B6"/>
    <w:lvl w:ilvl="0" w:tplc="1D18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43FCC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2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84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A9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A7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0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28766E"/>
    <w:multiLevelType w:val="hybridMultilevel"/>
    <w:tmpl w:val="9652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F7AA9"/>
    <w:multiLevelType w:val="hybridMultilevel"/>
    <w:tmpl w:val="07E65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821AE"/>
    <w:multiLevelType w:val="hybridMultilevel"/>
    <w:tmpl w:val="9320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900B7"/>
    <w:multiLevelType w:val="hybridMultilevel"/>
    <w:tmpl w:val="584274B4"/>
    <w:lvl w:ilvl="0" w:tplc="90687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8474C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84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E0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24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49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4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C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EE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8C5066"/>
    <w:multiLevelType w:val="hybridMultilevel"/>
    <w:tmpl w:val="43A4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872F7"/>
    <w:multiLevelType w:val="hybridMultilevel"/>
    <w:tmpl w:val="57C80E16"/>
    <w:lvl w:ilvl="0" w:tplc="B16AD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C0A86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CA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87E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C7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FF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021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A84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4B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46104C0"/>
    <w:multiLevelType w:val="hybridMultilevel"/>
    <w:tmpl w:val="B7BA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324F2"/>
    <w:multiLevelType w:val="hybridMultilevel"/>
    <w:tmpl w:val="35B6F3A4"/>
    <w:lvl w:ilvl="0" w:tplc="859E9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A9B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C05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320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03F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EF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BC8E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84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498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24"/>
  </w:num>
  <w:num w:numId="7">
    <w:abstractNumId w:val="27"/>
  </w:num>
  <w:num w:numId="8">
    <w:abstractNumId w:val="23"/>
  </w:num>
  <w:num w:numId="9">
    <w:abstractNumId w:val="25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30"/>
  </w:num>
  <w:num w:numId="19">
    <w:abstractNumId w:val="17"/>
  </w:num>
  <w:num w:numId="20">
    <w:abstractNumId w:val="4"/>
  </w:num>
  <w:num w:numId="21">
    <w:abstractNumId w:val="29"/>
  </w:num>
  <w:num w:numId="22">
    <w:abstractNumId w:val="21"/>
  </w:num>
  <w:num w:numId="23">
    <w:abstractNumId w:val="16"/>
  </w:num>
  <w:num w:numId="24">
    <w:abstractNumId w:val="15"/>
  </w:num>
  <w:num w:numId="25">
    <w:abstractNumId w:val="18"/>
  </w:num>
  <w:num w:numId="26">
    <w:abstractNumId w:val="22"/>
  </w:num>
  <w:num w:numId="27">
    <w:abstractNumId w:val="7"/>
  </w:num>
  <w:num w:numId="28">
    <w:abstractNumId w:val="19"/>
  </w:num>
  <w:num w:numId="29">
    <w:abstractNumId w:val="28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3B"/>
    <w:rsid w:val="000137DC"/>
    <w:rsid w:val="000E3958"/>
    <w:rsid w:val="00131AB1"/>
    <w:rsid w:val="00154CCE"/>
    <w:rsid w:val="00160E63"/>
    <w:rsid w:val="00193AB3"/>
    <w:rsid w:val="001A09AA"/>
    <w:rsid w:val="001D052F"/>
    <w:rsid w:val="001D57F9"/>
    <w:rsid w:val="001E2749"/>
    <w:rsid w:val="001E2CFF"/>
    <w:rsid w:val="0021418C"/>
    <w:rsid w:val="0026744A"/>
    <w:rsid w:val="002B0CB5"/>
    <w:rsid w:val="002B23DB"/>
    <w:rsid w:val="002C041A"/>
    <w:rsid w:val="002C0D83"/>
    <w:rsid w:val="002D383B"/>
    <w:rsid w:val="00300540"/>
    <w:rsid w:val="00303BEA"/>
    <w:rsid w:val="00315E3A"/>
    <w:rsid w:val="0033543B"/>
    <w:rsid w:val="00383AD6"/>
    <w:rsid w:val="00391A7D"/>
    <w:rsid w:val="003A4114"/>
    <w:rsid w:val="003B59C8"/>
    <w:rsid w:val="003F6F83"/>
    <w:rsid w:val="00454D67"/>
    <w:rsid w:val="004B149D"/>
    <w:rsid w:val="004B3AF5"/>
    <w:rsid w:val="004C1EAE"/>
    <w:rsid w:val="004C777E"/>
    <w:rsid w:val="005376C6"/>
    <w:rsid w:val="005526FA"/>
    <w:rsid w:val="00582048"/>
    <w:rsid w:val="0058763C"/>
    <w:rsid w:val="00594DB5"/>
    <w:rsid w:val="005C5230"/>
    <w:rsid w:val="005D1722"/>
    <w:rsid w:val="005F41CF"/>
    <w:rsid w:val="006015E8"/>
    <w:rsid w:val="006145D1"/>
    <w:rsid w:val="00616CA1"/>
    <w:rsid w:val="00626A68"/>
    <w:rsid w:val="00643ECE"/>
    <w:rsid w:val="00657611"/>
    <w:rsid w:val="00670AA3"/>
    <w:rsid w:val="00677F8B"/>
    <w:rsid w:val="00684AB7"/>
    <w:rsid w:val="006A7859"/>
    <w:rsid w:val="006D2974"/>
    <w:rsid w:val="006E07E8"/>
    <w:rsid w:val="00703578"/>
    <w:rsid w:val="00724005"/>
    <w:rsid w:val="00741A8E"/>
    <w:rsid w:val="00760F5F"/>
    <w:rsid w:val="007718C7"/>
    <w:rsid w:val="007721A1"/>
    <w:rsid w:val="00824E8D"/>
    <w:rsid w:val="00862B3B"/>
    <w:rsid w:val="00881A31"/>
    <w:rsid w:val="008A22F6"/>
    <w:rsid w:val="008B446E"/>
    <w:rsid w:val="008D1EFE"/>
    <w:rsid w:val="008E31F1"/>
    <w:rsid w:val="00902A0A"/>
    <w:rsid w:val="009107B0"/>
    <w:rsid w:val="0092349F"/>
    <w:rsid w:val="00990FB1"/>
    <w:rsid w:val="009E7C8B"/>
    <w:rsid w:val="00A63147"/>
    <w:rsid w:val="00A76EEB"/>
    <w:rsid w:val="00AD42D1"/>
    <w:rsid w:val="00B32C75"/>
    <w:rsid w:val="00B838D1"/>
    <w:rsid w:val="00B90FAA"/>
    <w:rsid w:val="00BB16BC"/>
    <w:rsid w:val="00C12A07"/>
    <w:rsid w:val="00C22022"/>
    <w:rsid w:val="00CE15CF"/>
    <w:rsid w:val="00CE6575"/>
    <w:rsid w:val="00CE7D7D"/>
    <w:rsid w:val="00D05731"/>
    <w:rsid w:val="00D15025"/>
    <w:rsid w:val="00D37DA7"/>
    <w:rsid w:val="00D4604D"/>
    <w:rsid w:val="00DB02CD"/>
    <w:rsid w:val="00DB135B"/>
    <w:rsid w:val="00E555A4"/>
    <w:rsid w:val="00E55D3F"/>
    <w:rsid w:val="00E57174"/>
    <w:rsid w:val="00E65105"/>
    <w:rsid w:val="00ED7279"/>
    <w:rsid w:val="00F07B6D"/>
    <w:rsid w:val="00F559A6"/>
    <w:rsid w:val="00F57F7C"/>
    <w:rsid w:val="00F62DC8"/>
    <w:rsid w:val="00F66F0A"/>
    <w:rsid w:val="00FC1495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1793B-3FD4-41C7-A946-38B70EFD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83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75"/>
  </w:style>
  <w:style w:type="paragraph" w:styleId="Footer">
    <w:name w:val="footer"/>
    <w:basedOn w:val="Normal"/>
    <w:link w:val="FooterChar"/>
    <w:uiPriority w:val="99"/>
    <w:unhideWhenUsed/>
    <w:rsid w:val="00B3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75"/>
  </w:style>
  <w:style w:type="paragraph" w:styleId="BodyTextIndent">
    <w:name w:val="Body Text Indent"/>
    <w:basedOn w:val="Normal"/>
    <w:link w:val="BodyTextIndentChar"/>
    <w:rsid w:val="003005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0054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131AB1"/>
    <w:rPr>
      <w:color w:val="0000FF"/>
      <w:u w:val="single"/>
    </w:rPr>
  </w:style>
  <w:style w:type="table" w:styleId="TableGrid">
    <w:name w:val="Table Grid"/>
    <w:basedOn w:val="TableNormal"/>
    <w:uiPriority w:val="39"/>
    <w:rsid w:val="00D4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4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0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7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2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6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E73F-EFC3-4728-A005-0A92D954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Johnson</dc:creator>
  <cp:keywords/>
  <dc:description/>
  <cp:lastModifiedBy>Pat Gibson</cp:lastModifiedBy>
  <cp:revision>2</cp:revision>
  <cp:lastPrinted>2014-11-18T21:21:00Z</cp:lastPrinted>
  <dcterms:created xsi:type="dcterms:W3CDTF">2015-01-08T21:31:00Z</dcterms:created>
  <dcterms:modified xsi:type="dcterms:W3CDTF">2015-01-08T21:31:00Z</dcterms:modified>
</cp:coreProperties>
</file>